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2F" w:rsidRDefault="004A172F" w:rsidP="004A172F">
      <w:pPr>
        <w:tabs>
          <w:tab w:val="left" w:pos="2520"/>
        </w:tabs>
        <w:rPr>
          <w:lang w:val="en-GB" w:eastAsia="id-ID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EF238F8" wp14:editId="6D8046CD">
            <wp:simplePos x="0" y="0"/>
            <wp:positionH relativeFrom="column">
              <wp:posOffset>-132715</wp:posOffset>
            </wp:positionH>
            <wp:positionV relativeFrom="paragraph">
              <wp:posOffset>-16510</wp:posOffset>
            </wp:positionV>
            <wp:extent cx="781050" cy="1044325"/>
            <wp:effectExtent l="0" t="0" r="0" b="3810"/>
            <wp:wrapNone/>
            <wp:docPr id="17" name="Picture 17" descr="LOGO_S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SR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915F7" wp14:editId="5C3C895C">
                <wp:simplePos x="0" y="0"/>
                <wp:positionH relativeFrom="column">
                  <wp:posOffset>535305</wp:posOffset>
                </wp:positionH>
                <wp:positionV relativeFrom="paragraph">
                  <wp:posOffset>-3810</wp:posOffset>
                </wp:positionV>
                <wp:extent cx="5858510" cy="1157605"/>
                <wp:effectExtent l="0" t="0" r="889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72F" w:rsidRPr="00C133AC" w:rsidRDefault="004A172F" w:rsidP="004A172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8"/>
                                <w:lang w:val="sv-SE"/>
                              </w:rPr>
                            </w:pPr>
                            <w:r w:rsidRPr="00C133AC">
                              <w:rPr>
                                <w:rFonts w:ascii="Arial" w:hAnsi="Arial" w:cs="Arial"/>
                                <w:sz w:val="26"/>
                                <w:szCs w:val="28"/>
                                <w:lang w:val="sv-SE"/>
                              </w:rPr>
                              <w:t>PEMERINTAH KABUPATEN SRAGEN</w:t>
                            </w:r>
                          </w:p>
                          <w:p w:rsidR="004A172F" w:rsidRPr="00C133AC" w:rsidRDefault="004A172F" w:rsidP="004A17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6"/>
                                <w:lang w:val="id-ID"/>
                              </w:rPr>
                            </w:pPr>
                            <w:r w:rsidRPr="00C133AC">
                              <w:rPr>
                                <w:rFonts w:ascii="Arial" w:hAnsi="Arial" w:cs="Arial"/>
                                <w:b/>
                                <w:sz w:val="34"/>
                                <w:szCs w:val="36"/>
                                <w:lang w:val="sv-SE"/>
                              </w:rPr>
                              <w:t>BADAN PERENCANAAN PEMBANGUNAN DAERAH</w:t>
                            </w:r>
                            <w:r w:rsidRPr="00C133AC">
                              <w:rPr>
                                <w:rFonts w:ascii="Arial" w:hAnsi="Arial" w:cs="Arial"/>
                                <w:b/>
                                <w:sz w:val="34"/>
                                <w:szCs w:val="36"/>
                                <w:lang w:val="id-ID"/>
                              </w:rPr>
                              <w:t xml:space="preserve"> PENELITIAN DAN PENGEMBANGAN</w:t>
                            </w:r>
                          </w:p>
                          <w:p w:rsidR="004A172F" w:rsidRPr="00C133AC" w:rsidRDefault="004A172F" w:rsidP="004A172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  <w:r w:rsidRPr="00C133AC">
                              <w:rPr>
                                <w:rFonts w:ascii="Arial" w:hAnsi="Arial" w:cs="Arial"/>
                                <w:sz w:val="20"/>
                              </w:rPr>
                              <w:t>J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alan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</w:rPr>
                              <w:t xml:space="preserve"> Raya Sukowati Nomor 255, Telp. 0271-891173, 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Fax. 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</w:rPr>
                              <w:t>0271-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890981</w:t>
                            </w:r>
                          </w:p>
                          <w:p w:rsidR="004A172F" w:rsidRPr="00C133AC" w:rsidRDefault="004A172F" w:rsidP="004A172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C133AC">
                              <w:rPr>
                                <w:rFonts w:ascii="Arial" w:hAnsi="Arial" w:cs="Arial"/>
                                <w:sz w:val="20"/>
                              </w:rPr>
                              <w:t>Website: bappeda.sragenkab.go.id  dan E-</w:t>
                            </w:r>
                            <w:r w:rsidRPr="006F020A">
                              <w:rPr>
                                <w:rFonts w:ascii="Arial" w:hAnsi="Arial" w:cs="Arial"/>
                                <w:sz w:val="20"/>
                              </w:rPr>
                              <w:t xml:space="preserve">mail: </w:t>
                            </w:r>
                            <w:hyperlink r:id="rId8" w:history="1">
                              <w:r w:rsidRPr="006F020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</w:rPr>
                                <w:t>bappeda@sragenkab.go.id</w:t>
                              </w:r>
                            </w:hyperlink>
                            <w:r w:rsidRPr="006F020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</w:rPr>
                              <w:t>SRAGEN  57211</w:t>
                            </w:r>
                          </w:p>
                          <w:p w:rsidR="004A172F" w:rsidRPr="00C133AC" w:rsidRDefault="004A172F" w:rsidP="004A172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A172F" w:rsidRPr="00C133AC" w:rsidRDefault="004A172F" w:rsidP="004A172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A172F" w:rsidRPr="00C133AC" w:rsidRDefault="004A172F" w:rsidP="004A172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4A172F" w:rsidRPr="00C133AC" w:rsidRDefault="004A172F" w:rsidP="004A172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2.15pt;margin-top:-.3pt;width:461.3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" filled="f" stroked="f">
                <v:textbox inset="0,0,0,0">
                  <w:txbxContent>
                    <w:p w:rsidR="004A172F" w:rsidRPr="00C133AC" w:rsidRDefault="004A172F" w:rsidP="004A172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8"/>
                          <w:lang w:val="sv-SE"/>
                        </w:rPr>
                      </w:pPr>
                      <w:r w:rsidRPr="00C133AC">
                        <w:rPr>
                          <w:rFonts w:ascii="Arial" w:hAnsi="Arial" w:cs="Arial"/>
                          <w:sz w:val="26"/>
                          <w:szCs w:val="28"/>
                          <w:lang w:val="sv-SE"/>
                        </w:rPr>
                        <w:t>PEMERINTAH KABUPATEN SRAGEN</w:t>
                      </w:r>
                    </w:p>
                    <w:p w:rsidR="004A172F" w:rsidRPr="00C133AC" w:rsidRDefault="004A172F" w:rsidP="004A172F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6"/>
                          <w:lang w:val="id-ID"/>
                        </w:rPr>
                      </w:pPr>
                      <w:r w:rsidRPr="00C133AC">
                        <w:rPr>
                          <w:rFonts w:ascii="Arial" w:hAnsi="Arial" w:cs="Arial"/>
                          <w:b/>
                          <w:sz w:val="34"/>
                          <w:szCs w:val="36"/>
                          <w:lang w:val="sv-SE"/>
                        </w:rPr>
                        <w:t>BADAN PERENCANAAN PEMBANGUNAN DAERAH</w:t>
                      </w:r>
                      <w:r w:rsidRPr="00C133AC">
                        <w:rPr>
                          <w:rFonts w:ascii="Arial" w:hAnsi="Arial" w:cs="Arial"/>
                          <w:b/>
                          <w:sz w:val="34"/>
                          <w:szCs w:val="36"/>
                          <w:lang w:val="id-ID"/>
                        </w:rPr>
                        <w:t xml:space="preserve"> PENELITIAN DAN PENGEMBANGAN</w:t>
                      </w:r>
                    </w:p>
                    <w:p w:rsidR="004A172F" w:rsidRPr="00C133AC" w:rsidRDefault="004A172F" w:rsidP="004A172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  <w:r w:rsidRPr="00C133AC">
                        <w:rPr>
                          <w:rFonts w:ascii="Arial" w:hAnsi="Arial" w:cs="Arial"/>
                          <w:sz w:val="20"/>
                        </w:rPr>
                        <w:t>J</w:t>
                      </w:r>
                      <w:r w:rsidRPr="00C133AC">
                        <w:rPr>
                          <w:rFonts w:ascii="Arial" w:hAnsi="Arial" w:cs="Arial"/>
                          <w:sz w:val="20"/>
                          <w:lang w:val="id-ID"/>
                        </w:rPr>
                        <w:t>alan</w:t>
                      </w:r>
                      <w:r w:rsidRPr="00C133AC">
                        <w:rPr>
                          <w:rFonts w:ascii="Arial" w:hAnsi="Arial" w:cs="Arial"/>
                          <w:sz w:val="20"/>
                        </w:rPr>
                        <w:t xml:space="preserve"> Raya Sukowati Nomor 255, Telp. 0271-891173, </w:t>
                      </w:r>
                      <w:r w:rsidRPr="00C133AC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Fax. </w:t>
                      </w:r>
                      <w:r w:rsidRPr="00C133AC">
                        <w:rPr>
                          <w:rFonts w:ascii="Arial" w:hAnsi="Arial" w:cs="Arial"/>
                          <w:sz w:val="20"/>
                        </w:rPr>
                        <w:t>0271-</w:t>
                      </w:r>
                      <w:r w:rsidRPr="00C133AC">
                        <w:rPr>
                          <w:rFonts w:ascii="Arial" w:hAnsi="Arial" w:cs="Arial"/>
                          <w:sz w:val="20"/>
                          <w:lang w:val="id-ID"/>
                        </w:rPr>
                        <w:t>890981</w:t>
                      </w:r>
                    </w:p>
                    <w:p w:rsidR="004A172F" w:rsidRPr="00C133AC" w:rsidRDefault="004A172F" w:rsidP="004A172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C133AC">
                        <w:rPr>
                          <w:rFonts w:ascii="Arial" w:hAnsi="Arial" w:cs="Arial"/>
                          <w:sz w:val="20"/>
                        </w:rPr>
                        <w:t>Website: bappeda.sragenkab.go.id  dan E-</w:t>
                      </w:r>
                      <w:r w:rsidRPr="006F020A">
                        <w:rPr>
                          <w:rFonts w:ascii="Arial" w:hAnsi="Arial" w:cs="Arial"/>
                          <w:sz w:val="20"/>
                        </w:rPr>
                        <w:t xml:space="preserve">mail: </w:t>
                      </w:r>
                      <w:hyperlink r:id="rId9" w:history="1">
                        <w:r w:rsidRPr="006F020A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</w:rPr>
                          <w:t>bappeda@sragenkab.go.id</w:t>
                        </w:r>
                      </w:hyperlink>
                      <w:r w:rsidRPr="006F020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C133AC">
                        <w:rPr>
                          <w:rFonts w:ascii="Arial" w:hAnsi="Arial" w:cs="Arial"/>
                          <w:sz w:val="20"/>
                        </w:rPr>
                        <w:t>SRAGEN  57211</w:t>
                      </w:r>
                    </w:p>
                    <w:p w:rsidR="004A172F" w:rsidRPr="00C133AC" w:rsidRDefault="004A172F" w:rsidP="004A172F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4A172F" w:rsidRPr="00C133AC" w:rsidRDefault="004A172F" w:rsidP="004A172F">
                      <w:pPr>
                        <w:rPr>
                          <w:sz w:val="22"/>
                        </w:rPr>
                      </w:pPr>
                    </w:p>
                    <w:p w:rsidR="004A172F" w:rsidRPr="00C133AC" w:rsidRDefault="004A172F" w:rsidP="004A172F">
                      <w:pPr>
                        <w:rPr>
                          <w:sz w:val="22"/>
                        </w:rPr>
                      </w:pPr>
                    </w:p>
                    <w:p w:rsidR="004A172F" w:rsidRPr="00C133AC" w:rsidRDefault="004A172F" w:rsidP="004A172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662A" wp14:editId="3B5227A2">
                <wp:simplePos x="0" y="0"/>
                <wp:positionH relativeFrom="column">
                  <wp:posOffset>-447675</wp:posOffset>
                </wp:positionH>
                <wp:positionV relativeFrom="paragraph">
                  <wp:posOffset>-13335</wp:posOffset>
                </wp:positionV>
                <wp:extent cx="1030605" cy="1224915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72F" w:rsidRDefault="004A172F" w:rsidP="004A172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35.25pt;margin-top:-1.05pt;width:81.15pt;height:9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" filled="f" stroked="f" strokecolor="white">
                <v:textbox style="mso-fit-shape-to-text:t">
                  <w:txbxContent>
                    <w:p w:rsidR="004A172F" w:rsidRDefault="004A172F" w:rsidP="004A172F"/>
                  </w:txbxContent>
                </v:textbox>
              </v:shape>
            </w:pict>
          </mc:Fallback>
        </mc:AlternateContent>
      </w:r>
    </w:p>
    <w:p w:rsidR="004A172F" w:rsidRDefault="004A172F" w:rsidP="004A172F">
      <w:pPr>
        <w:rPr>
          <w:lang w:eastAsia="id-ID"/>
        </w:rPr>
      </w:pPr>
    </w:p>
    <w:p w:rsidR="004A172F" w:rsidRDefault="004A172F" w:rsidP="004A172F">
      <w:pPr>
        <w:rPr>
          <w:lang w:eastAsia="id-ID"/>
        </w:rPr>
      </w:pPr>
    </w:p>
    <w:p w:rsidR="004A172F" w:rsidRDefault="004A172F" w:rsidP="004A172F">
      <w:pPr>
        <w:rPr>
          <w:lang w:eastAsia="id-ID"/>
        </w:rPr>
      </w:pPr>
    </w:p>
    <w:p w:rsidR="004A172F" w:rsidRDefault="004A172F" w:rsidP="004A172F">
      <w:pPr>
        <w:rPr>
          <w:lang w:eastAsia="id-ID"/>
        </w:rPr>
      </w:pPr>
    </w:p>
    <w:p w:rsidR="004A172F" w:rsidRDefault="004A172F" w:rsidP="004A172F">
      <w:pPr>
        <w:tabs>
          <w:tab w:val="left" w:pos="6237"/>
        </w:tabs>
        <w:rPr>
          <w:rFonts w:ascii="Tahoma" w:hAnsi="Tahoma" w:cs="Tahoma"/>
        </w:rPr>
      </w:pPr>
    </w:p>
    <w:p w:rsidR="004A172F" w:rsidRDefault="004A172F" w:rsidP="004A172F">
      <w:pPr>
        <w:tabs>
          <w:tab w:val="left" w:pos="6237"/>
        </w:tabs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9C74B8A" wp14:editId="4DA9D73B">
                <wp:simplePos x="0" y="0"/>
                <wp:positionH relativeFrom="column">
                  <wp:posOffset>-28575</wp:posOffset>
                </wp:positionH>
                <wp:positionV relativeFrom="paragraph">
                  <wp:posOffset>161290</wp:posOffset>
                </wp:positionV>
                <wp:extent cx="6420485" cy="0"/>
                <wp:effectExtent l="0" t="19050" r="1841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0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7pt" to="503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" strokeweight="4.5pt">
                <v:stroke linestyle="thickThin"/>
              </v:line>
            </w:pict>
          </mc:Fallback>
        </mc:AlternateContent>
      </w:r>
      <w:r w:rsidRPr="0007176A">
        <w:rPr>
          <w:rFonts w:ascii="Tahoma" w:hAnsi="Tahoma" w:cs="Tahoma"/>
          <w:lang w:val="id-ID"/>
        </w:rPr>
        <w:tab/>
      </w:r>
    </w:p>
    <w:p w:rsidR="00297940" w:rsidRDefault="00297940" w:rsidP="004A172F">
      <w:pPr>
        <w:tabs>
          <w:tab w:val="left" w:pos="6237"/>
        </w:tabs>
        <w:rPr>
          <w:rFonts w:ascii="Tahoma" w:hAnsi="Tahoma" w:cs="Tahoma"/>
          <w:lang w:val="id-ID"/>
        </w:rPr>
      </w:pPr>
    </w:p>
    <w:p w:rsidR="00297940" w:rsidRPr="00887E53" w:rsidRDefault="00297940" w:rsidP="004A172F">
      <w:pPr>
        <w:tabs>
          <w:tab w:val="left" w:pos="6096"/>
        </w:tabs>
        <w:spacing w:line="360" w:lineRule="auto"/>
        <w:rPr>
          <w:lang w:val="id-ID"/>
        </w:rPr>
      </w:pPr>
      <w:r>
        <w:rPr>
          <w:rFonts w:ascii="Tahoma" w:hAnsi="Tahoma" w:cs="Tahoma"/>
          <w:lang w:val="id-ID"/>
        </w:rPr>
        <w:tab/>
      </w:r>
      <w:r>
        <w:rPr>
          <w:lang w:val="id-ID"/>
        </w:rPr>
        <w:t>Sragen,</w:t>
      </w:r>
      <w:r>
        <w:t xml:space="preserve"> </w:t>
      </w:r>
      <w:r w:rsidR="00727949">
        <w:t xml:space="preserve"> </w:t>
      </w:r>
      <w:r w:rsidR="00362385">
        <w:t>23 Februari</w:t>
      </w:r>
      <w:r w:rsidR="00D55E5E">
        <w:t xml:space="preserve"> 2021</w:t>
      </w:r>
    </w:p>
    <w:p w:rsidR="00297940" w:rsidRPr="00887E53" w:rsidRDefault="00297940" w:rsidP="004A172F">
      <w:pPr>
        <w:tabs>
          <w:tab w:val="left" w:pos="6237"/>
        </w:tabs>
        <w:spacing w:line="360" w:lineRule="auto"/>
        <w:rPr>
          <w:lang w:val="id-ID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297940" w:rsidRPr="00887E53" w:rsidTr="00581F3A">
        <w:tc>
          <w:tcPr>
            <w:tcW w:w="5495" w:type="dxa"/>
          </w:tcPr>
          <w:p w:rsidR="00297940" w:rsidRPr="008D70BF" w:rsidRDefault="00297940" w:rsidP="00581F3A">
            <w:pPr>
              <w:tabs>
                <w:tab w:val="left" w:pos="1276"/>
                <w:tab w:val="left" w:pos="1418"/>
              </w:tabs>
              <w:spacing w:line="360" w:lineRule="auto"/>
              <w:jc w:val="both"/>
            </w:pPr>
            <w:r w:rsidRPr="00887E53">
              <w:rPr>
                <w:lang w:val="id-ID"/>
              </w:rPr>
              <w:t>Nomor</w:t>
            </w:r>
            <w:r w:rsidRPr="00887E53">
              <w:rPr>
                <w:lang w:val="id-ID"/>
              </w:rPr>
              <w:tab/>
              <w:t>:</w:t>
            </w:r>
            <w:r>
              <w:rPr>
                <w:lang w:val="id-ID"/>
              </w:rPr>
              <w:tab/>
              <w:t>900 /</w:t>
            </w:r>
            <w:r w:rsidR="00D55E5E">
              <w:t xml:space="preserve"> </w:t>
            </w:r>
            <w:r w:rsidR="006F020A">
              <w:t xml:space="preserve">      </w:t>
            </w:r>
            <w:r w:rsidR="00D55E5E">
              <w:t xml:space="preserve"> </w:t>
            </w:r>
            <w:r>
              <w:rPr>
                <w:lang w:val="id-ID"/>
              </w:rPr>
              <w:t xml:space="preserve">/ 034 / </w:t>
            </w:r>
            <w:r w:rsidR="00D55E5E">
              <w:t>2021</w:t>
            </w:r>
          </w:p>
          <w:p w:rsidR="00297940" w:rsidRDefault="00297940" w:rsidP="00581F3A">
            <w:pPr>
              <w:tabs>
                <w:tab w:val="left" w:pos="1276"/>
                <w:tab w:val="left" w:pos="1418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Lampiran</w:t>
            </w:r>
            <w:r>
              <w:rPr>
                <w:lang w:val="id-ID"/>
              </w:rPr>
              <w:tab/>
              <w:t>:</w:t>
            </w:r>
            <w:r>
              <w:rPr>
                <w:lang w:val="id-ID"/>
              </w:rPr>
              <w:tab/>
              <w:t>-</w:t>
            </w:r>
          </w:p>
          <w:p w:rsidR="00297940" w:rsidRPr="00887E53" w:rsidRDefault="00297940" w:rsidP="00581F3A">
            <w:pPr>
              <w:tabs>
                <w:tab w:val="left" w:pos="1276"/>
                <w:tab w:val="left" w:pos="1418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erihal</w:t>
            </w:r>
            <w:r>
              <w:rPr>
                <w:lang w:val="id-ID"/>
              </w:rPr>
              <w:tab/>
              <w:t>:</w:t>
            </w:r>
            <w:r>
              <w:rPr>
                <w:lang w:val="id-ID"/>
              </w:rPr>
              <w:tab/>
            </w:r>
            <w:r w:rsidRPr="00887E53">
              <w:rPr>
                <w:b/>
                <w:u w:val="single"/>
                <w:lang w:val="id-ID"/>
              </w:rPr>
              <w:t>Permohonan Penerbitan SP2D</w:t>
            </w:r>
          </w:p>
        </w:tc>
        <w:tc>
          <w:tcPr>
            <w:tcW w:w="4678" w:type="dxa"/>
          </w:tcPr>
          <w:p w:rsidR="00297940" w:rsidRDefault="00297940" w:rsidP="00581F3A">
            <w:pPr>
              <w:tabs>
                <w:tab w:val="left" w:pos="600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ab/>
              <w:t>Kepada :</w:t>
            </w:r>
          </w:p>
          <w:p w:rsidR="00297940" w:rsidRDefault="00297940" w:rsidP="00581F3A">
            <w:pPr>
              <w:tabs>
                <w:tab w:val="left" w:pos="600"/>
              </w:tabs>
              <w:spacing w:line="360" w:lineRule="auto"/>
              <w:ind w:left="600" w:hanging="600"/>
              <w:jc w:val="both"/>
              <w:rPr>
                <w:lang w:val="id-ID"/>
              </w:rPr>
            </w:pPr>
            <w:r>
              <w:rPr>
                <w:lang w:val="id-ID"/>
              </w:rPr>
              <w:t>Yth.</w:t>
            </w:r>
            <w:r>
              <w:rPr>
                <w:lang w:val="id-ID"/>
              </w:rPr>
              <w:tab/>
              <w:t xml:space="preserve">Kepala Badan Pengelolaan Keuangan dan </w:t>
            </w:r>
            <w:r w:rsidR="00727949">
              <w:t xml:space="preserve">Pendapatan </w:t>
            </w:r>
            <w:r>
              <w:rPr>
                <w:lang w:val="id-ID"/>
              </w:rPr>
              <w:t>Daerah Kabupaten Sragen</w:t>
            </w:r>
          </w:p>
          <w:p w:rsidR="00297940" w:rsidRDefault="00297940" w:rsidP="00581F3A">
            <w:pPr>
              <w:tabs>
                <w:tab w:val="left" w:pos="600"/>
              </w:tabs>
              <w:spacing w:line="360" w:lineRule="auto"/>
              <w:ind w:left="600" w:hanging="60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Di </w:t>
            </w:r>
            <w:r>
              <w:rPr>
                <w:lang w:val="id-ID"/>
              </w:rPr>
              <w:tab/>
              <w:t>-</w:t>
            </w:r>
          </w:p>
          <w:p w:rsidR="00297940" w:rsidRPr="00887E53" w:rsidRDefault="00297940" w:rsidP="00581F3A">
            <w:pPr>
              <w:tabs>
                <w:tab w:val="left" w:pos="600"/>
              </w:tabs>
              <w:spacing w:line="360" w:lineRule="auto"/>
              <w:ind w:left="600" w:hanging="600"/>
              <w:jc w:val="both"/>
              <w:rPr>
                <w:spacing w:val="58"/>
                <w:u w:val="single"/>
                <w:lang w:val="id-ID"/>
              </w:rPr>
            </w:pPr>
            <w:r>
              <w:rPr>
                <w:lang w:val="id-ID"/>
              </w:rPr>
              <w:tab/>
            </w:r>
            <w:r w:rsidRPr="00887E53">
              <w:rPr>
                <w:spacing w:val="58"/>
                <w:u w:val="single"/>
                <w:lang w:val="id-ID"/>
              </w:rPr>
              <w:t>SRAGEN</w:t>
            </w:r>
          </w:p>
        </w:tc>
      </w:tr>
    </w:tbl>
    <w:p w:rsidR="00297940" w:rsidRDefault="00297940" w:rsidP="00297940">
      <w:pPr>
        <w:spacing w:line="360" w:lineRule="auto"/>
        <w:jc w:val="both"/>
        <w:rPr>
          <w:lang w:val="id-ID"/>
        </w:rPr>
      </w:pPr>
    </w:p>
    <w:p w:rsidR="00297940" w:rsidRDefault="00297940" w:rsidP="00297940">
      <w:pPr>
        <w:spacing w:line="360" w:lineRule="auto"/>
        <w:jc w:val="both"/>
        <w:rPr>
          <w:lang w:val="id-ID"/>
        </w:rPr>
      </w:pPr>
    </w:p>
    <w:p w:rsidR="00297940" w:rsidRDefault="00297940" w:rsidP="00297940">
      <w:pPr>
        <w:spacing w:line="360" w:lineRule="auto"/>
        <w:jc w:val="both"/>
        <w:rPr>
          <w:lang w:val="id-ID"/>
        </w:rPr>
      </w:pPr>
    </w:p>
    <w:p w:rsidR="00297940" w:rsidRDefault="00297940" w:rsidP="00297940">
      <w:pPr>
        <w:spacing w:line="480" w:lineRule="auto"/>
        <w:ind w:left="1418" w:firstLine="709"/>
        <w:jc w:val="both"/>
        <w:rPr>
          <w:lang w:val="id-ID"/>
        </w:rPr>
      </w:pPr>
      <w:r>
        <w:rPr>
          <w:lang w:val="id-ID"/>
        </w:rPr>
        <w:t xml:space="preserve">Sehubungan dengan pengajuan SPP LS Nomor : </w:t>
      </w:r>
      <w:r w:rsidR="00D55E5E">
        <w:t>00</w:t>
      </w:r>
      <w:r w:rsidR="00362385">
        <w:t>9</w:t>
      </w:r>
      <w:r w:rsidR="00C774F5">
        <w:t xml:space="preserve"> </w:t>
      </w:r>
      <w:r w:rsidRPr="00B51785">
        <w:rPr>
          <w:lang w:val="id-ID"/>
        </w:rPr>
        <w:t>/</w:t>
      </w:r>
      <w:r w:rsidR="00C774F5">
        <w:t xml:space="preserve"> </w:t>
      </w:r>
      <w:r w:rsidRPr="00B51785">
        <w:rPr>
          <w:lang w:val="id-ID"/>
        </w:rPr>
        <w:t>40301</w:t>
      </w:r>
      <w:r w:rsidR="00C774F5">
        <w:t xml:space="preserve"> </w:t>
      </w:r>
      <w:r w:rsidRPr="00B51785">
        <w:rPr>
          <w:lang w:val="id-ID"/>
        </w:rPr>
        <w:t>/</w:t>
      </w:r>
      <w:r w:rsidR="00C774F5">
        <w:t xml:space="preserve"> </w:t>
      </w:r>
      <w:r w:rsidRPr="00B51785">
        <w:rPr>
          <w:lang w:val="id-ID"/>
        </w:rPr>
        <w:t>Bappeda Litbang/</w:t>
      </w:r>
      <w:r w:rsidR="00C774F5">
        <w:t xml:space="preserve"> </w:t>
      </w:r>
      <w:r w:rsidRPr="00B51785">
        <w:rPr>
          <w:lang w:val="id-ID"/>
        </w:rPr>
        <w:t>SP</w:t>
      </w:r>
      <w:r>
        <w:rPr>
          <w:lang w:val="id-ID"/>
        </w:rPr>
        <w:t>P</w:t>
      </w:r>
      <w:r w:rsidRPr="00B51785">
        <w:rPr>
          <w:lang w:val="id-ID"/>
        </w:rPr>
        <w:t>-LS-Gaji/</w:t>
      </w:r>
      <w:r w:rsidR="00362385">
        <w:t>I</w:t>
      </w:r>
      <w:r w:rsidR="00C774F5">
        <w:t>I</w:t>
      </w:r>
      <w:r w:rsidRPr="00B51785">
        <w:rPr>
          <w:lang w:val="id-ID"/>
        </w:rPr>
        <w:t>/20</w:t>
      </w:r>
      <w:r w:rsidR="00D55E5E">
        <w:t>21</w:t>
      </w:r>
      <w:r w:rsidRPr="00B51785">
        <w:rPr>
          <w:lang w:val="id-ID"/>
        </w:rPr>
        <w:t xml:space="preserve"> tanggal </w:t>
      </w:r>
      <w:r w:rsidR="00362385">
        <w:t xml:space="preserve">23 Februari </w:t>
      </w:r>
      <w:r w:rsidR="00D55E5E">
        <w:t xml:space="preserve">2021 </w:t>
      </w:r>
      <w:r>
        <w:rPr>
          <w:lang w:val="id-ID"/>
        </w:rPr>
        <w:t xml:space="preserve">dan telah diterbitkan SPM dari Bappeda Litbang Kabupaten Sragen Nomor : </w:t>
      </w:r>
      <w:r w:rsidR="00D55E5E">
        <w:t>00</w:t>
      </w:r>
      <w:r w:rsidR="00362385">
        <w:t>9</w:t>
      </w:r>
      <w:r w:rsidRPr="00B51785">
        <w:rPr>
          <w:lang w:val="id-ID"/>
        </w:rPr>
        <w:t>/403</w:t>
      </w:r>
      <w:r>
        <w:rPr>
          <w:lang w:val="id-ID"/>
        </w:rPr>
        <w:t>01/Bappeda Litbang/SPM-LS-Gaji/</w:t>
      </w:r>
      <w:r w:rsidR="00C774F5">
        <w:t>I</w:t>
      </w:r>
      <w:r w:rsidR="00362385">
        <w:t>I</w:t>
      </w:r>
      <w:r w:rsidRPr="00B51785">
        <w:rPr>
          <w:lang w:val="id-ID"/>
        </w:rPr>
        <w:t>/20</w:t>
      </w:r>
      <w:r w:rsidR="00D55E5E">
        <w:t>21</w:t>
      </w:r>
      <w:r w:rsidRPr="00B51785">
        <w:rPr>
          <w:lang w:val="id-ID"/>
        </w:rPr>
        <w:t xml:space="preserve"> tanggal </w:t>
      </w:r>
      <w:r w:rsidR="00362385">
        <w:t xml:space="preserve">23 Februari </w:t>
      </w:r>
      <w:r w:rsidR="00D55E5E">
        <w:t>2021</w:t>
      </w:r>
      <w:r>
        <w:rPr>
          <w:lang w:val="id-ID"/>
        </w:rPr>
        <w:t xml:space="preserve">. Oleh karena itu mohon diterbitkan SP2D untuk pencairan dana sebesar </w:t>
      </w:r>
      <w:r w:rsidRPr="000A16BD">
        <w:rPr>
          <w:b/>
          <w:i/>
          <w:lang w:val="id-ID"/>
        </w:rPr>
        <w:t xml:space="preserve">Rp </w:t>
      </w:r>
      <w:r w:rsidR="00362385" w:rsidRPr="00362385">
        <w:rPr>
          <w:b/>
          <w:i/>
        </w:rPr>
        <w:t>215.544.429,- (Dua Ratus Lima Belas Juta Lima Ratus Empat Puluh Empat Ribu Empat Ratus Dua Puluh Sembilan Rupiah</w:t>
      </w:r>
      <w:r w:rsidRPr="000A16BD">
        <w:rPr>
          <w:b/>
          <w:i/>
          <w:lang w:val="id-ID"/>
        </w:rPr>
        <w:t>).</w:t>
      </w:r>
      <w:r>
        <w:rPr>
          <w:lang w:val="id-ID"/>
        </w:rPr>
        <w:t xml:space="preserve"> Demikian atas kerja samanya disampaikan terima kasih.</w:t>
      </w:r>
    </w:p>
    <w:p w:rsidR="00297940" w:rsidRPr="008D70BF" w:rsidRDefault="00297940" w:rsidP="00297940">
      <w:pPr>
        <w:spacing w:line="360" w:lineRule="auto"/>
        <w:ind w:left="1418" w:firstLine="709"/>
        <w:jc w:val="both"/>
        <w:rPr>
          <w:i/>
          <w:lang w:val="id-ID"/>
        </w:rPr>
      </w:pPr>
    </w:p>
    <w:p w:rsidR="00297940" w:rsidRDefault="00297940" w:rsidP="00297940">
      <w:pPr>
        <w:spacing w:line="360" w:lineRule="auto"/>
        <w:ind w:left="1418" w:firstLine="709"/>
        <w:jc w:val="both"/>
        <w:rPr>
          <w:lang w:val="id-ID"/>
        </w:rPr>
      </w:pPr>
    </w:p>
    <w:p w:rsidR="00297940" w:rsidRPr="00887E53" w:rsidRDefault="00297940" w:rsidP="00297940">
      <w:pPr>
        <w:spacing w:line="360" w:lineRule="auto"/>
        <w:ind w:left="1418" w:firstLine="709"/>
        <w:jc w:val="both"/>
        <w:rPr>
          <w:lang w:val="id-ID"/>
        </w:rPr>
      </w:pPr>
    </w:p>
    <w:p w:rsidR="00297940" w:rsidRDefault="00297940" w:rsidP="00297940">
      <w:pPr>
        <w:spacing w:line="360" w:lineRule="auto"/>
        <w:ind w:left="5670"/>
        <w:jc w:val="center"/>
        <w:rPr>
          <w:lang w:val="id-ID"/>
        </w:rPr>
      </w:pPr>
      <w:r>
        <w:rPr>
          <w:lang w:val="id-ID"/>
        </w:rPr>
        <w:t>Mengetahui,</w:t>
      </w:r>
    </w:p>
    <w:p w:rsidR="00297940" w:rsidRPr="00A3690B" w:rsidRDefault="00297940" w:rsidP="00297940">
      <w:pPr>
        <w:spacing w:line="360" w:lineRule="auto"/>
        <w:ind w:left="5670"/>
        <w:jc w:val="center"/>
        <w:rPr>
          <w:lang w:val="id-ID"/>
        </w:rPr>
      </w:pPr>
      <w:r w:rsidRPr="00A3690B">
        <w:rPr>
          <w:lang w:val="id-ID"/>
        </w:rPr>
        <w:t>KEPALA BAPPEDA LITBANG</w:t>
      </w:r>
    </w:p>
    <w:p w:rsidR="00297940" w:rsidRPr="00A3690B" w:rsidRDefault="00297940" w:rsidP="00297940">
      <w:pPr>
        <w:spacing w:line="360" w:lineRule="auto"/>
        <w:ind w:left="5670"/>
        <w:jc w:val="center"/>
        <w:rPr>
          <w:lang w:val="id-ID"/>
        </w:rPr>
      </w:pPr>
      <w:r w:rsidRPr="00A3690B">
        <w:rPr>
          <w:lang w:val="id-ID"/>
        </w:rPr>
        <w:t>KABUPATEN SRAGEN</w:t>
      </w:r>
    </w:p>
    <w:p w:rsidR="00297940" w:rsidRPr="00A3690B" w:rsidRDefault="00297940" w:rsidP="00297940">
      <w:pPr>
        <w:ind w:left="5670"/>
        <w:jc w:val="center"/>
        <w:rPr>
          <w:lang w:val="id-ID"/>
        </w:rPr>
      </w:pPr>
    </w:p>
    <w:p w:rsidR="00297940" w:rsidRPr="00A3690B" w:rsidRDefault="00297940" w:rsidP="00297940">
      <w:pPr>
        <w:ind w:left="5670"/>
        <w:jc w:val="center"/>
        <w:rPr>
          <w:lang w:val="id-ID"/>
        </w:rPr>
      </w:pPr>
    </w:p>
    <w:p w:rsidR="00297940" w:rsidRPr="00A3690B" w:rsidRDefault="00297940" w:rsidP="00297940">
      <w:pPr>
        <w:ind w:left="5670"/>
        <w:jc w:val="center"/>
        <w:rPr>
          <w:lang w:val="id-ID"/>
        </w:rPr>
      </w:pPr>
    </w:p>
    <w:p w:rsidR="00297940" w:rsidRPr="00981EB6" w:rsidRDefault="00297940" w:rsidP="00297940">
      <w:pPr>
        <w:ind w:left="5670"/>
        <w:jc w:val="center"/>
        <w:rPr>
          <w:b/>
          <w:lang w:val="id-ID"/>
        </w:rPr>
      </w:pPr>
      <w:r w:rsidRPr="00981EB6">
        <w:rPr>
          <w:b/>
          <w:lang w:val="id-ID"/>
        </w:rPr>
        <w:t>Ir. ZUBAIDI, MM</w:t>
      </w:r>
    </w:p>
    <w:p w:rsidR="00297940" w:rsidRPr="00981EB6" w:rsidRDefault="00297940" w:rsidP="00297940">
      <w:pPr>
        <w:ind w:left="5670"/>
        <w:jc w:val="center"/>
        <w:rPr>
          <w:lang w:val="id-ID"/>
        </w:rPr>
      </w:pPr>
      <w:r w:rsidRPr="00981EB6">
        <w:rPr>
          <w:lang w:val="id-ID"/>
        </w:rPr>
        <w:t>Pembina Utama Muda</w:t>
      </w:r>
    </w:p>
    <w:p w:rsidR="00297940" w:rsidRPr="00F41901" w:rsidRDefault="00297940" w:rsidP="00297940">
      <w:pPr>
        <w:spacing w:line="360" w:lineRule="auto"/>
        <w:ind w:left="5670"/>
        <w:jc w:val="center"/>
        <w:rPr>
          <w:lang w:val="id-ID"/>
        </w:rPr>
      </w:pPr>
      <w:r w:rsidRPr="00981EB6">
        <w:rPr>
          <w:lang w:val="id-ID"/>
        </w:rPr>
        <w:t>NIP. 19611222 199009 1 001</w:t>
      </w:r>
    </w:p>
    <w:p w:rsidR="00297940" w:rsidRPr="00F41901" w:rsidRDefault="00297940" w:rsidP="00297940">
      <w:pPr>
        <w:spacing w:line="360" w:lineRule="auto"/>
        <w:ind w:left="5670"/>
        <w:jc w:val="center"/>
        <w:rPr>
          <w:lang w:val="id-ID"/>
        </w:rPr>
      </w:pPr>
    </w:p>
    <w:p w:rsidR="00297940" w:rsidRPr="00F41901" w:rsidRDefault="00297940" w:rsidP="00297940">
      <w:pPr>
        <w:rPr>
          <w:lang w:val="id-ID"/>
        </w:rPr>
      </w:pPr>
    </w:p>
    <w:p w:rsidR="00297940" w:rsidRPr="00F41901" w:rsidRDefault="00297940" w:rsidP="00297940">
      <w:pPr>
        <w:rPr>
          <w:lang w:val="id-ID"/>
        </w:rPr>
      </w:pPr>
    </w:p>
    <w:p w:rsidR="00297940" w:rsidRPr="00F41901" w:rsidRDefault="00297940" w:rsidP="00297940">
      <w:pPr>
        <w:rPr>
          <w:lang w:val="id-ID"/>
        </w:rPr>
      </w:pPr>
    </w:p>
    <w:p w:rsidR="00297940" w:rsidRPr="00F41901" w:rsidRDefault="00297940" w:rsidP="00297940">
      <w:pPr>
        <w:rPr>
          <w:lang w:val="id-ID"/>
        </w:rPr>
      </w:pPr>
    </w:p>
    <w:p w:rsidR="00297940" w:rsidRPr="00F41901" w:rsidRDefault="00297940" w:rsidP="00297940">
      <w:pPr>
        <w:rPr>
          <w:lang w:val="id-ID"/>
        </w:rPr>
      </w:pPr>
    </w:p>
    <w:p w:rsidR="000C2496" w:rsidRPr="00F41901" w:rsidRDefault="000C2496" w:rsidP="00F41901">
      <w:pPr>
        <w:rPr>
          <w:lang w:val="id-ID"/>
        </w:rPr>
      </w:pPr>
    </w:p>
    <w:sectPr w:rsidR="000C2496" w:rsidRPr="00F41901" w:rsidSect="00817FCA">
      <w:pgSz w:w="12242" w:h="20163" w:code="5"/>
      <w:pgMar w:top="851" w:right="76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D43"/>
    <w:multiLevelType w:val="hybridMultilevel"/>
    <w:tmpl w:val="888E5796"/>
    <w:lvl w:ilvl="0" w:tplc="FBD851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E124C87"/>
    <w:multiLevelType w:val="hybridMultilevel"/>
    <w:tmpl w:val="4EDA80E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AE7B6D"/>
    <w:multiLevelType w:val="hybridMultilevel"/>
    <w:tmpl w:val="D5DC0C3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8D"/>
    <w:rsid w:val="000175DC"/>
    <w:rsid w:val="000508F5"/>
    <w:rsid w:val="00053E08"/>
    <w:rsid w:val="000760EA"/>
    <w:rsid w:val="00076E3E"/>
    <w:rsid w:val="000A16BD"/>
    <w:rsid w:val="000A4821"/>
    <w:rsid w:val="000C2496"/>
    <w:rsid w:val="000E1CB1"/>
    <w:rsid w:val="000E50D5"/>
    <w:rsid w:val="000F34D5"/>
    <w:rsid w:val="000F4AD3"/>
    <w:rsid w:val="00101448"/>
    <w:rsid w:val="0010174F"/>
    <w:rsid w:val="001024EC"/>
    <w:rsid w:val="001339D7"/>
    <w:rsid w:val="001449E5"/>
    <w:rsid w:val="00173620"/>
    <w:rsid w:val="00175A1C"/>
    <w:rsid w:val="00190ABB"/>
    <w:rsid w:val="0019527E"/>
    <w:rsid w:val="001B7BD3"/>
    <w:rsid w:val="001D5998"/>
    <w:rsid w:val="00247A1C"/>
    <w:rsid w:val="00273745"/>
    <w:rsid w:val="00297940"/>
    <w:rsid w:val="002D0F88"/>
    <w:rsid w:val="002F024B"/>
    <w:rsid w:val="003109A5"/>
    <w:rsid w:val="0033538F"/>
    <w:rsid w:val="00362385"/>
    <w:rsid w:val="003A4ED5"/>
    <w:rsid w:val="003C033B"/>
    <w:rsid w:val="003C290D"/>
    <w:rsid w:val="003C7973"/>
    <w:rsid w:val="003C79A2"/>
    <w:rsid w:val="003E7028"/>
    <w:rsid w:val="00400F8F"/>
    <w:rsid w:val="00446379"/>
    <w:rsid w:val="00470E9C"/>
    <w:rsid w:val="004A172F"/>
    <w:rsid w:val="004B6397"/>
    <w:rsid w:val="004C0357"/>
    <w:rsid w:val="004D0BDD"/>
    <w:rsid w:val="005105F2"/>
    <w:rsid w:val="00521003"/>
    <w:rsid w:val="00521792"/>
    <w:rsid w:val="005377A7"/>
    <w:rsid w:val="005450DA"/>
    <w:rsid w:val="0055689B"/>
    <w:rsid w:val="00570E76"/>
    <w:rsid w:val="00585643"/>
    <w:rsid w:val="005A1A0F"/>
    <w:rsid w:val="00601735"/>
    <w:rsid w:val="006046B8"/>
    <w:rsid w:val="00617593"/>
    <w:rsid w:val="00631E20"/>
    <w:rsid w:val="0063641C"/>
    <w:rsid w:val="00644956"/>
    <w:rsid w:val="006536A4"/>
    <w:rsid w:val="006809AF"/>
    <w:rsid w:val="006B7B57"/>
    <w:rsid w:val="006C48E2"/>
    <w:rsid w:val="006F020A"/>
    <w:rsid w:val="0071180A"/>
    <w:rsid w:val="00727949"/>
    <w:rsid w:val="00796BFB"/>
    <w:rsid w:val="007B6EB1"/>
    <w:rsid w:val="007C1B21"/>
    <w:rsid w:val="007C4050"/>
    <w:rsid w:val="007D1693"/>
    <w:rsid w:val="007D6C9C"/>
    <w:rsid w:val="00815843"/>
    <w:rsid w:val="00817FCA"/>
    <w:rsid w:val="008341A2"/>
    <w:rsid w:val="00844560"/>
    <w:rsid w:val="0086320F"/>
    <w:rsid w:val="00887E53"/>
    <w:rsid w:val="00897D83"/>
    <w:rsid w:val="008A4C8D"/>
    <w:rsid w:val="008B04D6"/>
    <w:rsid w:val="008D70BF"/>
    <w:rsid w:val="00904C66"/>
    <w:rsid w:val="0090735C"/>
    <w:rsid w:val="00915BDF"/>
    <w:rsid w:val="00923497"/>
    <w:rsid w:val="00981EB6"/>
    <w:rsid w:val="009A1A41"/>
    <w:rsid w:val="00A15995"/>
    <w:rsid w:val="00A3690B"/>
    <w:rsid w:val="00A47BCD"/>
    <w:rsid w:val="00A76486"/>
    <w:rsid w:val="00A92870"/>
    <w:rsid w:val="00AA2C33"/>
    <w:rsid w:val="00B116A5"/>
    <w:rsid w:val="00B51785"/>
    <w:rsid w:val="00B74DF8"/>
    <w:rsid w:val="00BB6B85"/>
    <w:rsid w:val="00BE0B33"/>
    <w:rsid w:val="00C20D1D"/>
    <w:rsid w:val="00C25D24"/>
    <w:rsid w:val="00C37527"/>
    <w:rsid w:val="00C618DB"/>
    <w:rsid w:val="00C6308F"/>
    <w:rsid w:val="00C71116"/>
    <w:rsid w:val="00C72525"/>
    <w:rsid w:val="00C73ACF"/>
    <w:rsid w:val="00C774F5"/>
    <w:rsid w:val="00C8077B"/>
    <w:rsid w:val="00C847CB"/>
    <w:rsid w:val="00C900D4"/>
    <w:rsid w:val="00CE1FBB"/>
    <w:rsid w:val="00CE377E"/>
    <w:rsid w:val="00CF6348"/>
    <w:rsid w:val="00D21319"/>
    <w:rsid w:val="00D42872"/>
    <w:rsid w:val="00D4398F"/>
    <w:rsid w:val="00D53794"/>
    <w:rsid w:val="00D55E5E"/>
    <w:rsid w:val="00D6560F"/>
    <w:rsid w:val="00D810CC"/>
    <w:rsid w:val="00E006DF"/>
    <w:rsid w:val="00E01115"/>
    <w:rsid w:val="00E05539"/>
    <w:rsid w:val="00E074FC"/>
    <w:rsid w:val="00E70B9F"/>
    <w:rsid w:val="00E81457"/>
    <w:rsid w:val="00E9081F"/>
    <w:rsid w:val="00EB6E2B"/>
    <w:rsid w:val="00EE0E5C"/>
    <w:rsid w:val="00F17CFA"/>
    <w:rsid w:val="00F21245"/>
    <w:rsid w:val="00F2471C"/>
    <w:rsid w:val="00F41901"/>
    <w:rsid w:val="00FA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C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A4C8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8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4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7CB"/>
    <w:pPr>
      <w:ind w:left="720"/>
      <w:contextualSpacing/>
    </w:pPr>
  </w:style>
  <w:style w:type="character" w:styleId="Hyperlink">
    <w:name w:val="Hyperlink"/>
    <w:semiHidden/>
    <w:unhideWhenUsed/>
    <w:rsid w:val="004A17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C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A4C8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8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4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7CB"/>
    <w:pPr>
      <w:ind w:left="720"/>
      <w:contextualSpacing/>
    </w:pPr>
  </w:style>
  <w:style w:type="character" w:styleId="Hyperlink">
    <w:name w:val="Hyperlink"/>
    <w:semiHidden/>
    <w:unhideWhenUsed/>
    <w:rsid w:val="004A1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peda@sragenkab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ppeda@sragen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A85E-0E67-4B9D-9845-D4602C58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Bappeda</cp:lastModifiedBy>
  <cp:revision>3</cp:revision>
  <cp:lastPrinted>2021-02-23T03:51:00Z</cp:lastPrinted>
  <dcterms:created xsi:type="dcterms:W3CDTF">2021-02-23T03:51:00Z</dcterms:created>
  <dcterms:modified xsi:type="dcterms:W3CDTF">2021-02-23T03:51:00Z</dcterms:modified>
</cp:coreProperties>
</file>